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43" w:rsidRDefault="00C20D84"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2541270" cy="925195"/>
            <wp:effectExtent l="0" t="0" r="0" b="8255"/>
            <wp:docPr id="1" name="Immagine 1" descr="C:\Users\Franca Zaro\Pictures\Federunac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a Zaro\Pictures\Federunaco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95" w:rsidRPr="00B021A1" w:rsidRDefault="00276D95" w:rsidP="00B021A1">
      <w:pPr>
        <w:spacing w:after="120" w:line="240" w:lineRule="auto"/>
        <w:rPr>
          <w:rFonts w:ascii="Arial" w:hAnsi="Arial" w:cs="Arial"/>
          <w:b/>
          <w:color w:val="002060"/>
          <w:sz w:val="20"/>
          <w:szCs w:val="20"/>
        </w:rPr>
      </w:pPr>
    </w:p>
    <w:p w:rsidR="00C20D84" w:rsidRDefault="00B021A1" w:rsidP="00276D95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Nuove Aziende Associate FederUnacoma</w:t>
      </w:r>
    </w:p>
    <w:p w:rsidR="00B021A1" w:rsidRPr="00A81434" w:rsidRDefault="00B021A1" w:rsidP="00276D95">
      <w:pPr>
        <w:spacing w:after="12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(Febbraio 2018)</w:t>
      </w:r>
    </w:p>
    <w:p w:rsidR="00BC0876" w:rsidRDefault="00BC0876" w:rsidP="00A44B83">
      <w:pPr>
        <w:spacing w:after="0" w:line="240" w:lineRule="auto"/>
        <w:jc w:val="center"/>
        <w:rPr>
          <w:rFonts w:ascii="Arial" w:hAnsi="Arial" w:cs="Arial"/>
          <w:color w:val="002060"/>
          <w:sz w:val="24"/>
          <w:szCs w:val="24"/>
        </w:rPr>
      </w:pPr>
    </w:p>
    <w:p w:rsidR="00BC0876" w:rsidRPr="001E108F" w:rsidRDefault="00BC0876" w:rsidP="00BC087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E108F">
        <w:rPr>
          <w:rFonts w:ascii="Arial" w:hAnsi="Arial" w:cs="Arial"/>
          <w:b/>
          <w:color w:val="002060"/>
          <w:sz w:val="24"/>
          <w:szCs w:val="24"/>
        </w:rPr>
        <w:t xml:space="preserve">DANTE MACCHINE Srl </w:t>
      </w:r>
    </w:p>
    <w:p w:rsidR="00BC0876" w:rsidRPr="001E108F" w:rsidRDefault="00BC0876" w:rsidP="00BC087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E108F">
        <w:rPr>
          <w:rFonts w:ascii="Arial" w:hAnsi="Arial" w:cs="Arial"/>
          <w:color w:val="002060"/>
          <w:sz w:val="24"/>
          <w:szCs w:val="24"/>
        </w:rPr>
        <w:t>35023 BAGNOLI DI SOPRA PD - Via F.lli Bandiera, 12 - Tel.049.534.4011 - Fax 049.534.4900</w:t>
      </w:r>
    </w:p>
    <w:p w:rsidR="00BC0876" w:rsidRPr="001E108F" w:rsidRDefault="00BC0876" w:rsidP="00BC087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E108F">
        <w:rPr>
          <w:rFonts w:ascii="Arial" w:hAnsi="Arial" w:cs="Arial"/>
          <w:color w:val="002060"/>
          <w:sz w:val="24"/>
          <w:szCs w:val="24"/>
        </w:rPr>
        <w:t>E-mail: commerciale@dantemacchine.it - http://www.dantemacchine.it</w:t>
      </w:r>
    </w:p>
    <w:p w:rsidR="00BC0876" w:rsidRPr="001E108F" w:rsidRDefault="00621A15" w:rsidP="00BC087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E108F">
        <w:rPr>
          <w:rFonts w:ascii="Arial" w:hAnsi="Arial" w:cs="Arial"/>
          <w:color w:val="002060"/>
          <w:sz w:val="24"/>
          <w:szCs w:val="24"/>
        </w:rPr>
        <w:t>Coltivatori a denti flessibili</w:t>
      </w:r>
      <w:r w:rsidR="00BC0876" w:rsidRPr="001E108F">
        <w:rPr>
          <w:rFonts w:ascii="Arial" w:hAnsi="Arial" w:cs="Arial"/>
          <w:color w:val="002060"/>
          <w:sz w:val="24"/>
          <w:szCs w:val="24"/>
        </w:rPr>
        <w:t xml:space="preserve"> - Coltivatori a denti </w:t>
      </w:r>
      <w:r w:rsidR="00852641" w:rsidRPr="001E108F">
        <w:rPr>
          <w:rFonts w:ascii="Arial" w:hAnsi="Arial" w:cs="Arial"/>
          <w:color w:val="002060"/>
          <w:sz w:val="24"/>
          <w:szCs w:val="24"/>
        </w:rPr>
        <w:t>rigidi</w:t>
      </w:r>
      <w:r w:rsidR="00BC0876" w:rsidRPr="001E108F">
        <w:rPr>
          <w:rFonts w:ascii="Arial" w:hAnsi="Arial" w:cs="Arial"/>
          <w:color w:val="002060"/>
          <w:sz w:val="24"/>
          <w:szCs w:val="24"/>
        </w:rPr>
        <w:t xml:space="preserve"> - Erpici a dischi </w:t>
      </w:r>
      <w:r w:rsidR="001E108F">
        <w:rPr>
          <w:rFonts w:ascii="Arial" w:hAnsi="Arial" w:cs="Arial"/>
          <w:color w:val="002060"/>
          <w:sz w:val="24"/>
          <w:szCs w:val="24"/>
        </w:rPr>
        <w:t>-</w:t>
      </w:r>
      <w:r w:rsidR="00BC0876" w:rsidRPr="001E108F">
        <w:rPr>
          <w:rFonts w:ascii="Arial" w:hAnsi="Arial" w:cs="Arial"/>
          <w:color w:val="002060"/>
          <w:sz w:val="24"/>
          <w:szCs w:val="24"/>
        </w:rPr>
        <w:t xml:space="preserve"> Estirpatori</w:t>
      </w:r>
    </w:p>
    <w:p w:rsidR="00852641" w:rsidRPr="001E108F" w:rsidRDefault="00852641" w:rsidP="00BC087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  <w:lang w:val="en-US"/>
        </w:rPr>
      </w:pPr>
      <w:r w:rsidRPr="001E108F">
        <w:rPr>
          <w:rFonts w:ascii="Arial" w:hAnsi="Arial" w:cs="Arial"/>
          <w:i/>
          <w:color w:val="002060"/>
          <w:sz w:val="24"/>
          <w:szCs w:val="24"/>
          <w:lang w:val="en-GB"/>
        </w:rPr>
        <w:t>Spring tine cultivators - Rigid tine cultivators - Disc harrows - Mechanical weeders</w:t>
      </w:r>
    </w:p>
    <w:p w:rsidR="00BC0876" w:rsidRPr="001E108F" w:rsidRDefault="00BC0876" w:rsidP="00BC087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E108F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1E108F">
        <w:rPr>
          <w:rFonts w:ascii="Arial" w:hAnsi="Arial" w:cs="Arial"/>
          <w:color w:val="002060"/>
          <w:sz w:val="24"/>
          <w:szCs w:val="24"/>
        </w:rPr>
        <w:t>ASSOMAO(Macchine per la lavorazione del terreno)</w:t>
      </w:r>
    </w:p>
    <w:p w:rsidR="00BC0876" w:rsidRDefault="00BC0876" w:rsidP="00BC0876">
      <w:pPr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:rsidR="00D752BC" w:rsidRPr="001E108F" w:rsidRDefault="004C7FB2" w:rsidP="001E108F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E108F">
        <w:rPr>
          <w:rFonts w:ascii="Arial" w:hAnsi="Arial" w:cs="Arial"/>
          <w:b/>
          <w:color w:val="002060"/>
          <w:sz w:val="24"/>
          <w:szCs w:val="24"/>
        </w:rPr>
        <w:t>ELIVENT</w:t>
      </w:r>
      <w:r w:rsidR="008735CE" w:rsidRPr="001E108F">
        <w:rPr>
          <w:rFonts w:ascii="Arial" w:hAnsi="Arial" w:cs="Arial"/>
          <w:b/>
          <w:color w:val="002060"/>
          <w:sz w:val="24"/>
          <w:szCs w:val="24"/>
        </w:rPr>
        <w:t xml:space="preserve"> Srl</w:t>
      </w:r>
    </w:p>
    <w:p w:rsidR="00D752BC" w:rsidRPr="001E108F" w:rsidRDefault="004C7FB2" w:rsidP="001E108F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E108F">
        <w:rPr>
          <w:rFonts w:ascii="Arial" w:hAnsi="Arial" w:cs="Arial"/>
          <w:color w:val="002060"/>
          <w:sz w:val="24"/>
          <w:szCs w:val="24"/>
        </w:rPr>
        <w:t xml:space="preserve">42124REGGIO EMILIA </w:t>
      </w:r>
      <w:r w:rsidR="0048279D" w:rsidRPr="001E108F">
        <w:rPr>
          <w:rFonts w:ascii="Arial" w:hAnsi="Arial" w:cs="Arial"/>
          <w:color w:val="002060"/>
          <w:sz w:val="24"/>
          <w:szCs w:val="24"/>
        </w:rPr>
        <w:t xml:space="preserve">- Via </w:t>
      </w:r>
      <w:r w:rsidRPr="001E108F">
        <w:rPr>
          <w:rFonts w:ascii="Arial" w:hAnsi="Arial" w:cs="Arial"/>
          <w:color w:val="002060"/>
          <w:sz w:val="24"/>
          <w:szCs w:val="24"/>
        </w:rPr>
        <w:t>Ragazzi del 99, 32</w:t>
      </w:r>
      <w:r w:rsidR="0048279D" w:rsidRPr="001E108F">
        <w:rPr>
          <w:rFonts w:ascii="Arial" w:hAnsi="Arial" w:cs="Arial"/>
          <w:color w:val="002060"/>
          <w:sz w:val="24"/>
          <w:szCs w:val="24"/>
        </w:rPr>
        <w:t xml:space="preserve"> - </w:t>
      </w:r>
      <w:r w:rsidR="00D752BC" w:rsidRPr="001E108F">
        <w:rPr>
          <w:rFonts w:ascii="Arial" w:hAnsi="Arial" w:cs="Arial"/>
          <w:color w:val="002060"/>
          <w:sz w:val="24"/>
          <w:szCs w:val="24"/>
        </w:rPr>
        <w:t>Tel.0</w:t>
      </w:r>
      <w:r w:rsidRPr="001E108F">
        <w:rPr>
          <w:rFonts w:ascii="Arial" w:hAnsi="Arial" w:cs="Arial"/>
          <w:color w:val="002060"/>
          <w:sz w:val="24"/>
          <w:szCs w:val="24"/>
        </w:rPr>
        <w:t>522</w:t>
      </w:r>
      <w:r w:rsidR="00D752BC" w:rsidRPr="001E108F">
        <w:rPr>
          <w:rFonts w:ascii="Arial" w:hAnsi="Arial" w:cs="Arial"/>
          <w:color w:val="002060"/>
          <w:sz w:val="24"/>
          <w:szCs w:val="24"/>
        </w:rPr>
        <w:t>.</w:t>
      </w:r>
      <w:r w:rsidRPr="001E108F">
        <w:rPr>
          <w:rFonts w:ascii="Arial" w:hAnsi="Arial" w:cs="Arial"/>
          <w:color w:val="002060"/>
          <w:sz w:val="24"/>
          <w:szCs w:val="24"/>
        </w:rPr>
        <w:t>516.561</w:t>
      </w:r>
      <w:r w:rsidR="00D752BC" w:rsidRPr="001E108F">
        <w:rPr>
          <w:rFonts w:ascii="Arial" w:hAnsi="Arial" w:cs="Arial"/>
          <w:color w:val="002060"/>
          <w:sz w:val="24"/>
          <w:szCs w:val="24"/>
        </w:rPr>
        <w:t xml:space="preserve"> - Fax 0</w:t>
      </w:r>
      <w:r w:rsidRPr="001E108F">
        <w:rPr>
          <w:rFonts w:ascii="Arial" w:hAnsi="Arial" w:cs="Arial"/>
          <w:color w:val="002060"/>
          <w:sz w:val="24"/>
          <w:szCs w:val="24"/>
        </w:rPr>
        <w:t>522</w:t>
      </w:r>
      <w:r w:rsidR="00D752BC" w:rsidRPr="001E108F">
        <w:rPr>
          <w:rFonts w:ascii="Arial" w:hAnsi="Arial" w:cs="Arial"/>
          <w:color w:val="002060"/>
          <w:sz w:val="24"/>
          <w:szCs w:val="24"/>
        </w:rPr>
        <w:t>.</w:t>
      </w:r>
      <w:r w:rsidRPr="001E108F">
        <w:rPr>
          <w:rFonts w:ascii="Arial" w:hAnsi="Arial" w:cs="Arial"/>
          <w:color w:val="002060"/>
          <w:sz w:val="24"/>
          <w:szCs w:val="24"/>
        </w:rPr>
        <w:t>518.478</w:t>
      </w:r>
    </w:p>
    <w:p w:rsidR="00D752BC" w:rsidRPr="001E108F" w:rsidRDefault="00D752BC" w:rsidP="001E108F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1E108F"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4C7FB2" w:rsidRPr="001E108F">
        <w:rPr>
          <w:rFonts w:ascii="Arial" w:hAnsi="Arial" w:cs="Arial"/>
          <w:color w:val="002060"/>
          <w:sz w:val="24"/>
          <w:szCs w:val="24"/>
        </w:rPr>
        <w:t>elivent</w:t>
      </w:r>
      <w:r w:rsidR="008735CE" w:rsidRPr="001E108F">
        <w:rPr>
          <w:rFonts w:ascii="Arial" w:hAnsi="Arial" w:cs="Arial"/>
          <w:color w:val="002060"/>
          <w:sz w:val="24"/>
          <w:szCs w:val="24"/>
        </w:rPr>
        <w:t>@</w:t>
      </w:r>
      <w:r w:rsidR="004C7FB2" w:rsidRPr="001E108F">
        <w:rPr>
          <w:rFonts w:ascii="Arial" w:hAnsi="Arial" w:cs="Arial"/>
          <w:color w:val="002060"/>
          <w:sz w:val="24"/>
          <w:szCs w:val="24"/>
        </w:rPr>
        <w:t>elivent</w:t>
      </w:r>
      <w:r w:rsidR="008735CE" w:rsidRPr="001E108F">
        <w:rPr>
          <w:rFonts w:ascii="Arial" w:hAnsi="Arial" w:cs="Arial"/>
          <w:color w:val="002060"/>
          <w:sz w:val="24"/>
          <w:szCs w:val="24"/>
        </w:rPr>
        <w:t>.com</w:t>
      </w:r>
      <w:r w:rsidRPr="001E108F">
        <w:rPr>
          <w:rFonts w:ascii="Arial" w:hAnsi="Arial" w:cs="Arial"/>
          <w:color w:val="002060"/>
          <w:sz w:val="24"/>
          <w:szCs w:val="24"/>
        </w:rPr>
        <w:t xml:space="preserve"> - http://www.</w:t>
      </w:r>
      <w:r w:rsidR="004C7FB2" w:rsidRPr="001E108F">
        <w:rPr>
          <w:rFonts w:ascii="Arial" w:hAnsi="Arial" w:cs="Arial"/>
          <w:color w:val="002060"/>
          <w:sz w:val="24"/>
          <w:szCs w:val="24"/>
        </w:rPr>
        <w:t>elivent</w:t>
      </w:r>
      <w:r w:rsidR="008735CE" w:rsidRPr="001E108F">
        <w:rPr>
          <w:rFonts w:ascii="Arial" w:hAnsi="Arial" w:cs="Arial"/>
          <w:color w:val="002060"/>
          <w:sz w:val="24"/>
          <w:szCs w:val="24"/>
        </w:rPr>
        <w:t>.com</w:t>
      </w:r>
    </w:p>
    <w:p w:rsidR="00234596" w:rsidRPr="001E108F" w:rsidRDefault="001E108F" w:rsidP="001E108F">
      <w:pPr>
        <w:spacing w:after="0" w:line="240" w:lineRule="auto"/>
        <w:jc w:val="both"/>
        <w:rPr>
          <w:rFonts w:ascii="Arial" w:hAnsi="Arial" w:cs="Arial"/>
          <w:snapToGrid w:val="0"/>
          <w:color w:val="002060"/>
          <w:sz w:val="24"/>
          <w:szCs w:val="24"/>
        </w:rPr>
      </w:pPr>
      <w:r w:rsidRPr="001E108F">
        <w:rPr>
          <w:rFonts w:ascii="Arial" w:hAnsi="Arial" w:cs="Arial"/>
          <w:snapToGrid w:val="0"/>
          <w:color w:val="002060"/>
          <w:sz w:val="24"/>
          <w:szCs w:val="24"/>
        </w:rPr>
        <w:t xml:space="preserve">Ventole per atomizzatori - </w:t>
      </w:r>
      <w:r w:rsidR="00234596" w:rsidRPr="001E108F">
        <w:rPr>
          <w:rFonts w:ascii="Arial" w:hAnsi="Arial" w:cs="Arial"/>
          <w:snapToGrid w:val="0"/>
          <w:color w:val="002060"/>
          <w:sz w:val="24"/>
          <w:szCs w:val="24"/>
        </w:rPr>
        <w:t>Ventilatori per stalle ed ambienti</w:t>
      </w:r>
    </w:p>
    <w:p w:rsidR="001E108F" w:rsidRPr="003512AA" w:rsidRDefault="001E108F" w:rsidP="001E108F">
      <w:pPr>
        <w:spacing w:after="0" w:line="240" w:lineRule="auto"/>
        <w:rPr>
          <w:rFonts w:ascii="Arial" w:hAnsi="Arial" w:cs="Arial"/>
          <w:i/>
          <w:color w:val="002060"/>
          <w:sz w:val="24"/>
          <w:szCs w:val="24"/>
          <w:lang w:val="en-US"/>
        </w:rPr>
      </w:pPr>
      <w:r w:rsidRPr="003512AA">
        <w:rPr>
          <w:rFonts w:ascii="Arial" w:hAnsi="Arial" w:cs="Arial"/>
          <w:i/>
          <w:color w:val="002060"/>
          <w:sz w:val="24"/>
          <w:szCs w:val="24"/>
          <w:lang w:val="en-US"/>
        </w:rPr>
        <w:t xml:space="preserve">Fans for air-blast sprayers </w:t>
      </w:r>
      <w:r w:rsidRPr="00B37008">
        <w:rPr>
          <w:rFonts w:ascii="Arial" w:hAnsi="Arial" w:cs="Arial"/>
          <w:i/>
          <w:color w:val="002060"/>
          <w:sz w:val="24"/>
          <w:szCs w:val="24"/>
          <w:lang w:val="en-US"/>
        </w:rPr>
        <w:t xml:space="preserve">- </w:t>
      </w:r>
      <w:r w:rsidR="00B37008" w:rsidRPr="00B37008">
        <w:rPr>
          <w:rFonts w:ascii="Arial" w:hAnsi="Arial" w:cs="Arial"/>
          <w:i/>
          <w:color w:val="002060"/>
          <w:sz w:val="24"/>
          <w:szCs w:val="24"/>
          <w:lang w:val="en-US"/>
        </w:rPr>
        <w:t>Ventilator</w:t>
      </w:r>
      <w:r w:rsidR="00323044" w:rsidRPr="00B37008">
        <w:rPr>
          <w:rFonts w:ascii="Arial" w:hAnsi="Arial" w:cs="Arial"/>
          <w:i/>
          <w:color w:val="002060"/>
          <w:sz w:val="24"/>
          <w:szCs w:val="24"/>
          <w:lang w:val="en-US"/>
        </w:rPr>
        <w:t>s</w:t>
      </w:r>
      <w:r w:rsidRPr="003512AA">
        <w:rPr>
          <w:rFonts w:ascii="Arial" w:hAnsi="Arial" w:cs="Arial"/>
          <w:i/>
          <w:snapToGrid w:val="0"/>
          <w:color w:val="002060"/>
          <w:sz w:val="24"/>
          <w:szCs w:val="24"/>
          <w:lang w:val="en-US" w:eastAsia="it-IT"/>
        </w:rPr>
        <w:t xml:space="preserve"> for cowsheds and buildings</w:t>
      </w:r>
    </w:p>
    <w:p w:rsidR="00D752BC" w:rsidRPr="001E108F" w:rsidRDefault="00D752BC" w:rsidP="001E108F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1E108F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="00CA0BD7" w:rsidRPr="001E108F">
        <w:rPr>
          <w:rFonts w:ascii="Arial" w:hAnsi="Arial" w:cs="Arial"/>
          <w:color w:val="002060"/>
          <w:sz w:val="24"/>
          <w:szCs w:val="24"/>
        </w:rPr>
        <w:t>COMACOMP</w:t>
      </w:r>
    </w:p>
    <w:p w:rsidR="001E108F" w:rsidRDefault="001E108F" w:rsidP="00BC087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C0876" w:rsidRPr="00A81434" w:rsidRDefault="00BC0876" w:rsidP="00BC087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RACITI MACCHINE AGRICOLE</w:t>
      </w:r>
      <w:r w:rsidRPr="00A81434">
        <w:rPr>
          <w:rFonts w:ascii="Arial" w:hAnsi="Arial" w:cs="Arial"/>
          <w:b/>
          <w:color w:val="002060"/>
          <w:sz w:val="24"/>
          <w:szCs w:val="24"/>
        </w:rPr>
        <w:t xml:space="preserve"> Srl </w:t>
      </w:r>
    </w:p>
    <w:p w:rsidR="00BC0876" w:rsidRPr="00A81434" w:rsidRDefault="00BC0876" w:rsidP="00BC087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95040CASTEL DI IUDICA CT -Piazza Vittorio Veneto, 12/a</w:t>
      </w:r>
      <w:r w:rsidRPr="00A81434">
        <w:rPr>
          <w:rFonts w:ascii="Arial" w:hAnsi="Arial" w:cs="Arial"/>
          <w:color w:val="002060"/>
          <w:sz w:val="24"/>
          <w:szCs w:val="24"/>
        </w:rPr>
        <w:t xml:space="preserve"> - Tel.0</w:t>
      </w:r>
      <w:r>
        <w:rPr>
          <w:rFonts w:ascii="Arial" w:hAnsi="Arial" w:cs="Arial"/>
          <w:color w:val="002060"/>
          <w:sz w:val="24"/>
          <w:szCs w:val="24"/>
        </w:rPr>
        <w:t>95</w:t>
      </w:r>
      <w:r w:rsidRPr="00A81434">
        <w:rPr>
          <w:rFonts w:ascii="Arial" w:hAnsi="Arial" w:cs="Arial"/>
          <w:color w:val="002060"/>
          <w:sz w:val="24"/>
          <w:szCs w:val="24"/>
        </w:rPr>
        <w:t>.</w:t>
      </w:r>
      <w:r>
        <w:rPr>
          <w:rFonts w:ascii="Arial" w:hAnsi="Arial" w:cs="Arial"/>
          <w:color w:val="002060"/>
          <w:sz w:val="24"/>
          <w:szCs w:val="24"/>
        </w:rPr>
        <w:t>664.001</w:t>
      </w:r>
    </w:p>
    <w:p w:rsidR="00BC0876" w:rsidRDefault="00BC0876" w:rsidP="00BC087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1434">
        <w:rPr>
          <w:rFonts w:ascii="Arial" w:hAnsi="Arial" w:cs="Arial"/>
          <w:color w:val="002060"/>
          <w:sz w:val="24"/>
          <w:szCs w:val="24"/>
        </w:rPr>
        <w:t xml:space="preserve">E-mail: </w:t>
      </w:r>
      <w:r>
        <w:rPr>
          <w:rFonts w:ascii="Arial" w:hAnsi="Arial" w:cs="Arial"/>
          <w:color w:val="002060"/>
          <w:sz w:val="24"/>
          <w:szCs w:val="24"/>
        </w:rPr>
        <w:t>racitif@tiscali.it</w:t>
      </w:r>
      <w:r w:rsidRPr="00A81434">
        <w:rPr>
          <w:rFonts w:ascii="Arial" w:hAnsi="Arial" w:cs="Arial"/>
          <w:color w:val="002060"/>
          <w:sz w:val="24"/>
          <w:szCs w:val="24"/>
        </w:rPr>
        <w:t xml:space="preserve"> - </w:t>
      </w:r>
      <w:r w:rsidRPr="00E05B57">
        <w:rPr>
          <w:rFonts w:ascii="Arial" w:hAnsi="Arial" w:cs="Arial"/>
          <w:color w:val="002060"/>
          <w:sz w:val="24"/>
          <w:szCs w:val="24"/>
        </w:rPr>
        <w:t>http://www.racitimacchineagricole.com</w:t>
      </w:r>
    </w:p>
    <w:p w:rsidR="00BC0876" w:rsidRDefault="00BC0876" w:rsidP="00BC087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E05B57">
        <w:rPr>
          <w:rFonts w:ascii="Arial" w:hAnsi="Arial" w:cs="Arial"/>
          <w:color w:val="002060"/>
          <w:sz w:val="24"/>
          <w:szCs w:val="24"/>
        </w:rPr>
        <w:t xml:space="preserve">Seminatrici - Aratri a trazione meccanica a versoio - Coltivatori a denti flessibili - Erpici rotativi a denti </w:t>
      </w:r>
    </w:p>
    <w:p w:rsidR="001E108F" w:rsidRPr="005C041E" w:rsidRDefault="001E108F" w:rsidP="00BC0876">
      <w:pPr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  <w:lang w:val="en-US"/>
        </w:rPr>
      </w:pPr>
      <w:r w:rsidRPr="005C041E">
        <w:rPr>
          <w:rFonts w:ascii="Arial" w:hAnsi="Arial" w:cs="Arial"/>
          <w:i/>
          <w:color w:val="002060"/>
          <w:sz w:val="24"/>
          <w:szCs w:val="24"/>
          <w:lang w:val="en-US"/>
        </w:rPr>
        <w:t xml:space="preserve">Drills - </w:t>
      </w:r>
      <w:r w:rsidRPr="00A53893">
        <w:rPr>
          <w:rFonts w:ascii="Arial" w:hAnsi="Arial" w:cs="Arial"/>
          <w:i/>
          <w:color w:val="002060"/>
          <w:sz w:val="24"/>
          <w:szCs w:val="24"/>
          <w:lang w:val="en-GB"/>
        </w:rPr>
        <w:t>Mouldboard</w:t>
      </w:r>
      <w:r w:rsidRPr="005C041E">
        <w:rPr>
          <w:rFonts w:ascii="Arial" w:hAnsi="Arial" w:cs="Arial"/>
          <w:i/>
          <w:color w:val="002060"/>
          <w:sz w:val="24"/>
          <w:szCs w:val="24"/>
          <w:lang w:val="en-US"/>
        </w:rPr>
        <w:t xml:space="preserve"> tractor ploughs</w:t>
      </w:r>
      <w:r w:rsidR="005C041E" w:rsidRPr="005C041E">
        <w:rPr>
          <w:rFonts w:ascii="Arial" w:hAnsi="Arial" w:cs="Arial"/>
          <w:i/>
          <w:color w:val="002060"/>
          <w:sz w:val="24"/>
          <w:szCs w:val="24"/>
          <w:lang w:val="en-US"/>
        </w:rPr>
        <w:t xml:space="preserve"> - Spring tine cultivators - Rotary tine harrows</w:t>
      </w:r>
    </w:p>
    <w:p w:rsidR="00BC0876" w:rsidRPr="00A81434" w:rsidRDefault="00BC0876" w:rsidP="00BC087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1434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9F2FEF">
        <w:rPr>
          <w:rFonts w:ascii="Arial" w:hAnsi="Arial" w:cs="Arial"/>
          <w:color w:val="002060"/>
          <w:sz w:val="24"/>
          <w:szCs w:val="24"/>
        </w:rPr>
        <w:t>ASSOMA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(</w:t>
      </w:r>
      <w:r>
        <w:rPr>
          <w:rFonts w:ascii="Arial" w:hAnsi="Arial" w:cs="Arial"/>
          <w:color w:val="002060"/>
          <w:sz w:val="24"/>
          <w:szCs w:val="24"/>
        </w:rPr>
        <w:t>Macchine per la lavorazione del terreno - Macchine per la semina e concimazione)</w:t>
      </w:r>
    </w:p>
    <w:p w:rsidR="00BC0876" w:rsidRDefault="00BC0876" w:rsidP="00BC087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C0876" w:rsidRPr="00E429E5" w:rsidRDefault="00BC0876" w:rsidP="00BC0876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429E5">
        <w:rPr>
          <w:rFonts w:ascii="Arial" w:hAnsi="Arial" w:cs="Arial"/>
          <w:b/>
          <w:color w:val="002060"/>
          <w:sz w:val="24"/>
          <w:szCs w:val="24"/>
        </w:rPr>
        <w:t>REPOSSI MACCHINE AGRICOLE Srl</w:t>
      </w:r>
    </w:p>
    <w:p w:rsidR="00BC0876" w:rsidRPr="00E429E5" w:rsidRDefault="00BC0876" w:rsidP="00BC087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E429E5">
        <w:rPr>
          <w:rFonts w:ascii="Arial" w:hAnsi="Arial" w:cs="Arial"/>
          <w:color w:val="002060"/>
          <w:sz w:val="24"/>
          <w:szCs w:val="24"/>
        </w:rPr>
        <w:t>27022 CASORATE PRIMO PV - Vittorio Emanuele II, 40 - Tel.02.905.6625 - Fax 02.905.1308</w:t>
      </w:r>
    </w:p>
    <w:p w:rsidR="00BC0876" w:rsidRPr="00E429E5" w:rsidRDefault="00BC0876" w:rsidP="00BC087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E429E5">
        <w:rPr>
          <w:rFonts w:ascii="Arial" w:hAnsi="Arial" w:cs="Arial"/>
          <w:color w:val="002060"/>
          <w:sz w:val="24"/>
          <w:szCs w:val="24"/>
        </w:rPr>
        <w:t>E-mail: info@repossi.it - http://www.repossi.it</w:t>
      </w:r>
    </w:p>
    <w:p w:rsidR="00234596" w:rsidRPr="00E429E5" w:rsidRDefault="00234596" w:rsidP="0023459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E429E5">
        <w:rPr>
          <w:rFonts w:ascii="Arial" w:hAnsi="Arial" w:cs="Arial"/>
          <w:color w:val="002060"/>
          <w:sz w:val="24"/>
          <w:szCs w:val="24"/>
        </w:rPr>
        <w:t>Ranghinatori - Spandivoltafieno - Ranghinatori a stelle portati e trainati - Macchine per la preparazione delle lettiere - Spazzatrici da stalla</w:t>
      </w:r>
    </w:p>
    <w:p w:rsidR="005C041E" w:rsidRPr="00E429E5" w:rsidRDefault="005C041E" w:rsidP="00234596">
      <w:pPr>
        <w:spacing w:after="0" w:line="240" w:lineRule="auto"/>
        <w:jc w:val="both"/>
        <w:rPr>
          <w:rFonts w:ascii="Arial" w:hAnsi="Arial" w:cs="Arial"/>
          <w:i/>
          <w:color w:val="002060"/>
          <w:sz w:val="24"/>
          <w:szCs w:val="24"/>
          <w:lang w:val="en-US"/>
        </w:rPr>
      </w:pPr>
      <w:r w:rsidRPr="00E429E5">
        <w:rPr>
          <w:rFonts w:ascii="Arial" w:hAnsi="Arial" w:cs="Arial"/>
          <w:i/>
          <w:color w:val="002060"/>
          <w:sz w:val="24"/>
          <w:szCs w:val="24"/>
          <w:lang w:val="en-US"/>
        </w:rPr>
        <w:t>Side delivery rakes - Combined tedder and swath aerators - Mounted and trailed side delivery rakes, finger wheel type - Machinery for livestock bedstead preparation</w:t>
      </w:r>
      <w:r w:rsidR="00E429E5" w:rsidRPr="00E429E5">
        <w:rPr>
          <w:rFonts w:ascii="Arial" w:hAnsi="Arial" w:cs="Arial"/>
          <w:i/>
          <w:color w:val="002060"/>
          <w:sz w:val="24"/>
          <w:szCs w:val="24"/>
          <w:lang w:val="en-US"/>
        </w:rPr>
        <w:t xml:space="preserve"> - </w:t>
      </w:r>
      <w:r w:rsidR="00E429E5" w:rsidRPr="00A53893">
        <w:rPr>
          <w:rFonts w:ascii="Arial" w:hAnsi="Arial" w:cs="Arial"/>
          <w:i/>
          <w:snapToGrid w:val="0"/>
          <w:color w:val="002060"/>
          <w:sz w:val="24"/>
          <w:szCs w:val="24"/>
          <w:lang w:val="en-US" w:eastAsia="it-IT"/>
        </w:rPr>
        <w:t>Stable sweepers</w:t>
      </w:r>
    </w:p>
    <w:p w:rsidR="00BC0876" w:rsidRPr="00A81434" w:rsidRDefault="00BC0876" w:rsidP="00BC0876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1434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Pr="00A81434">
        <w:rPr>
          <w:rFonts w:ascii="Arial" w:hAnsi="Arial" w:cs="Arial"/>
          <w:color w:val="002060"/>
          <w:sz w:val="24"/>
          <w:szCs w:val="24"/>
        </w:rPr>
        <w:t>ASSOMAO</w:t>
      </w:r>
      <w:r>
        <w:rPr>
          <w:rFonts w:ascii="Arial" w:hAnsi="Arial" w:cs="Arial"/>
          <w:color w:val="002060"/>
          <w:sz w:val="24"/>
          <w:szCs w:val="24"/>
        </w:rPr>
        <w:t xml:space="preserve"> (Macchine per la raccolta - Macchine per la prima lavorazione e conservazione prodotti e per l’allevamento)</w:t>
      </w:r>
    </w:p>
    <w:p w:rsidR="00745A91" w:rsidRDefault="00745A91" w:rsidP="00C02C2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02C24" w:rsidRPr="00E429E5" w:rsidRDefault="00BC0876" w:rsidP="00C02C24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E429E5">
        <w:rPr>
          <w:rFonts w:ascii="Arial" w:hAnsi="Arial" w:cs="Arial"/>
          <w:b/>
          <w:color w:val="002060"/>
          <w:sz w:val="24"/>
          <w:szCs w:val="24"/>
        </w:rPr>
        <w:t xml:space="preserve">SELVATICO </w:t>
      </w:r>
      <w:r w:rsidR="004B6B14" w:rsidRPr="00E429E5">
        <w:rPr>
          <w:rFonts w:ascii="Arial" w:hAnsi="Arial" w:cs="Arial"/>
          <w:b/>
          <w:color w:val="002060"/>
          <w:sz w:val="24"/>
          <w:szCs w:val="24"/>
        </w:rPr>
        <w:t>COSTRUZIONI AGRICOLE Snc</w:t>
      </w:r>
    </w:p>
    <w:p w:rsidR="00C02C24" w:rsidRPr="00A81434" w:rsidRDefault="004B6B14" w:rsidP="00C02C24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36030VILLAVERLA</w:t>
      </w:r>
      <w:r w:rsidR="00961D5F">
        <w:rPr>
          <w:rFonts w:ascii="Arial" w:hAnsi="Arial" w:cs="Arial"/>
          <w:color w:val="002060"/>
          <w:sz w:val="24"/>
          <w:szCs w:val="24"/>
        </w:rPr>
        <w:t xml:space="preserve"> </w:t>
      </w:r>
      <w:r>
        <w:rPr>
          <w:rFonts w:ascii="Arial" w:hAnsi="Arial" w:cs="Arial"/>
          <w:color w:val="002060"/>
          <w:sz w:val="24"/>
          <w:szCs w:val="24"/>
        </w:rPr>
        <w:t>VI</w:t>
      </w:r>
      <w:r w:rsidR="00C02C24" w:rsidRPr="00A81434">
        <w:rPr>
          <w:rFonts w:ascii="Arial" w:hAnsi="Arial" w:cs="Arial"/>
          <w:color w:val="002060"/>
          <w:sz w:val="24"/>
          <w:szCs w:val="24"/>
        </w:rPr>
        <w:t xml:space="preserve"> - Via </w:t>
      </w:r>
      <w:r>
        <w:rPr>
          <w:rFonts w:ascii="Arial" w:hAnsi="Arial" w:cs="Arial"/>
          <w:color w:val="002060"/>
          <w:sz w:val="24"/>
          <w:szCs w:val="24"/>
        </w:rPr>
        <w:t>Roma, 56</w:t>
      </w:r>
      <w:r w:rsidR="00C02C24" w:rsidRPr="00A81434">
        <w:rPr>
          <w:rFonts w:ascii="Arial" w:hAnsi="Arial" w:cs="Arial"/>
          <w:color w:val="002060"/>
          <w:sz w:val="24"/>
          <w:szCs w:val="24"/>
        </w:rPr>
        <w:t xml:space="preserve"> - Tel.0</w:t>
      </w:r>
      <w:r>
        <w:rPr>
          <w:rFonts w:ascii="Arial" w:hAnsi="Arial" w:cs="Arial"/>
          <w:color w:val="002060"/>
          <w:sz w:val="24"/>
          <w:szCs w:val="24"/>
        </w:rPr>
        <w:t>4</w:t>
      </w:r>
      <w:r w:rsidR="00AB241E" w:rsidRPr="00A81434">
        <w:rPr>
          <w:rFonts w:ascii="Arial" w:hAnsi="Arial" w:cs="Arial"/>
          <w:color w:val="002060"/>
          <w:sz w:val="24"/>
          <w:szCs w:val="24"/>
        </w:rPr>
        <w:t>44</w:t>
      </w:r>
      <w:r w:rsidR="00C02C24" w:rsidRPr="00A81434">
        <w:rPr>
          <w:rFonts w:ascii="Arial" w:hAnsi="Arial" w:cs="Arial"/>
          <w:color w:val="002060"/>
          <w:sz w:val="24"/>
          <w:szCs w:val="24"/>
        </w:rPr>
        <w:t>.</w:t>
      </w:r>
      <w:r>
        <w:rPr>
          <w:rFonts w:ascii="Arial" w:hAnsi="Arial" w:cs="Arial"/>
          <w:color w:val="002060"/>
          <w:sz w:val="24"/>
          <w:szCs w:val="24"/>
        </w:rPr>
        <w:t>855.021</w:t>
      </w:r>
      <w:r w:rsidR="00C02C24" w:rsidRPr="00A81434">
        <w:rPr>
          <w:rFonts w:ascii="Arial" w:hAnsi="Arial" w:cs="Arial"/>
          <w:color w:val="002060"/>
          <w:sz w:val="24"/>
          <w:szCs w:val="24"/>
        </w:rPr>
        <w:t xml:space="preserve"> - Fax 0</w:t>
      </w:r>
      <w:r>
        <w:rPr>
          <w:rFonts w:ascii="Arial" w:hAnsi="Arial" w:cs="Arial"/>
          <w:color w:val="002060"/>
          <w:sz w:val="24"/>
          <w:szCs w:val="24"/>
        </w:rPr>
        <w:t>4</w:t>
      </w:r>
      <w:r w:rsidR="00AB241E" w:rsidRPr="00A81434">
        <w:rPr>
          <w:rFonts w:ascii="Arial" w:hAnsi="Arial" w:cs="Arial"/>
          <w:color w:val="002060"/>
          <w:sz w:val="24"/>
          <w:szCs w:val="24"/>
        </w:rPr>
        <w:t>44</w:t>
      </w:r>
      <w:r w:rsidR="00C02C24" w:rsidRPr="00A81434">
        <w:rPr>
          <w:rFonts w:ascii="Arial" w:hAnsi="Arial" w:cs="Arial"/>
          <w:color w:val="002060"/>
          <w:sz w:val="24"/>
          <w:szCs w:val="24"/>
        </w:rPr>
        <w:t>.</w:t>
      </w:r>
      <w:r>
        <w:rPr>
          <w:rFonts w:ascii="Arial" w:hAnsi="Arial" w:cs="Arial"/>
          <w:color w:val="002060"/>
          <w:sz w:val="24"/>
          <w:szCs w:val="24"/>
        </w:rPr>
        <w:t>855.021</w:t>
      </w:r>
    </w:p>
    <w:p w:rsidR="00C02C24" w:rsidRPr="00A81434" w:rsidRDefault="00C02C24" w:rsidP="00C02C24">
      <w:pPr>
        <w:spacing w:after="0" w:line="240" w:lineRule="auto"/>
        <w:jc w:val="both"/>
        <w:rPr>
          <w:rFonts w:ascii="Arial" w:hAnsi="Arial" w:cs="Arial"/>
          <w:color w:val="002060"/>
          <w:sz w:val="24"/>
          <w:szCs w:val="24"/>
        </w:rPr>
      </w:pPr>
      <w:r w:rsidRPr="00A81434">
        <w:rPr>
          <w:rFonts w:ascii="Arial" w:hAnsi="Arial" w:cs="Arial"/>
          <w:color w:val="002060"/>
          <w:sz w:val="24"/>
          <w:szCs w:val="24"/>
        </w:rPr>
        <w:t xml:space="preserve">E-mail: </w:t>
      </w:r>
      <w:r w:rsidR="004B6B14">
        <w:rPr>
          <w:rFonts w:ascii="Arial" w:hAnsi="Arial" w:cs="Arial"/>
          <w:color w:val="002060"/>
          <w:sz w:val="24"/>
          <w:szCs w:val="24"/>
        </w:rPr>
        <w:t>info</w:t>
      </w:r>
      <w:r w:rsidRPr="00A81434">
        <w:rPr>
          <w:rFonts w:ascii="Arial" w:hAnsi="Arial" w:cs="Arial"/>
          <w:color w:val="002060"/>
          <w:sz w:val="24"/>
          <w:szCs w:val="24"/>
        </w:rPr>
        <w:t>@</w:t>
      </w:r>
      <w:r w:rsidR="004B6B14">
        <w:rPr>
          <w:rFonts w:ascii="Arial" w:hAnsi="Arial" w:cs="Arial"/>
          <w:color w:val="002060"/>
          <w:sz w:val="24"/>
          <w:szCs w:val="24"/>
        </w:rPr>
        <w:t>selvaticosnc</w:t>
      </w:r>
      <w:r w:rsidR="00AB241E" w:rsidRPr="00A81434">
        <w:rPr>
          <w:rFonts w:ascii="Arial" w:hAnsi="Arial" w:cs="Arial"/>
          <w:color w:val="002060"/>
          <w:sz w:val="24"/>
          <w:szCs w:val="24"/>
        </w:rPr>
        <w:t>.it</w:t>
      </w:r>
      <w:r w:rsidRPr="00A81434">
        <w:rPr>
          <w:rFonts w:ascii="Arial" w:hAnsi="Arial" w:cs="Arial"/>
          <w:color w:val="002060"/>
          <w:sz w:val="24"/>
          <w:szCs w:val="24"/>
        </w:rPr>
        <w:t xml:space="preserve"> - http://www.</w:t>
      </w:r>
      <w:r w:rsidR="004B6B14">
        <w:rPr>
          <w:rFonts w:ascii="Arial" w:hAnsi="Arial" w:cs="Arial"/>
          <w:color w:val="002060"/>
          <w:sz w:val="24"/>
          <w:szCs w:val="24"/>
        </w:rPr>
        <w:t>selvaticosnc</w:t>
      </w:r>
      <w:r w:rsidR="00AB241E" w:rsidRPr="00A81434">
        <w:rPr>
          <w:rFonts w:ascii="Arial" w:hAnsi="Arial" w:cs="Arial"/>
          <w:color w:val="002060"/>
          <w:sz w:val="24"/>
          <w:szCs w:val="24"/>
        </w:rPr>
        <w:t>.it</w:t>
      </w:r>
    </w:p>
    <w:p w:rsidR="00AB241E" w:rsidRDefault="004B6B14" w:rsidP="00AB241E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</w:rPr>
      </w:pPr>
      <w:r w:rsidRPr="00F76E59">
        <w:rPr>
          <w:rFonts w:ascii="Arial" w:hAnsi="Arial" w:cs="Arial"/>
          <w:color w:val="002060"/>
          <w:sz w:val="24"/>
          <w:szCs w:val="24"/>
        </w:rPr>
        <w:t xml:space="preserve">Pianali di carico portati - Rimorchi a due assi - Rimorchi a tre assi </w:t>
      </w:r>
      <w:r w:rsidR="00F76E59">
        <w:rPr>
          <w:rFonts w:ascii="Arial" w:hAnsi="Arial" w:cs="Arial"/>
          <w:color w:val="002060"/>
          <w:sz w:val="24"/>
          <w:szCs w:val="24"/>
        </w:rPr>
        <w:t>-</w:t>
      </w:r>
      <w:r w:rsidRPr="00F76E59">
        <w:rPr>
          <w:rFonts w:ascii="Arial" w:hAnsi="Arial" w:cs="Arial"/>
          <w:color w:val="002060"/>
          <w:sz w:val="24"/>
          <w:szCs w:val="24"/>
        </w:rPr>
        <w:t xml:space="preserve"> Spandiletame</w:t>
      </w:r>
      <w:r w:rsidR="00E429E5">
        <w:rPr>
          <w:rFonts w:ascii="Arial" w:hAnsi="Arial" w:cs="Arial"/>
          <w:color w:val="002060"/>
          <w:sz w:val="24"/>
          <w:szCs w:val="24"/>
        </w:rPr>
        <w:t>-</w:t>
      </w:r>
      <w:r w:rsidR="00F76E59" w:rsidRPr="00F76E59">
        <w:rPr>
          <w:rFonts w:ascii="Arial" w:hAnsi="Arial" w:cs="Arial"/>
          <w:color w:val="002060"/>
          <w:sz w:val="24"/>
          <w:szCs w:val="24"/>
        </w:rPr>
        <w:t xml:space="preserve"> Carribotte</w:t>
      </w:r>
    </w:p>
    <w:p w:rsidR="00E429E5" w:rsidRPr="00745A91" w:rsidRDefault="00745A91" w:rsidP="00AB241E">
      <w:pPr>
        <w:spacing w:after="0" w:line="240" w:lineRule="auto"/>
        <w:ind w:firstLine="1"/>
        <w:jc w:val="both"/>
        <w:rPr>
          <w:rFonts w:ascii="Arial" w:hAnsi="Arial" w:cs="Arial"/>
          <w:color w:val="002060"/>
          <w:sz w:val="24"/>
          <w:szCs w:val="24"/>
          <w:lang w:val="en-US"/>
        </w:rPr>
      </w:pPr>
      <w:r w:rsidRPr="00745A91">
        <w:rPr>
          <w:rFonts w:ascii="Arial" w:hAnsi="Arial" w:cs="Arial"/>
          <w:i/>
          <w:color w:val="002060"/>
          <w:sz w:val="24"/>
          <w:szCs w:val="24"/>
          <w:lang w:val="en-GB"/>
        </w:rPr>
        <w:t xml:space="preserve">Mounted platforms - </w:t>
      </w:r>
      <w:r w:rsidRPr="00745A91">
        <w:rPr>
          <w:rFonts w:ascii="Arial" w:hAnsi="Arial" w:cs="Arial"/>
          <w:i/>
          <w:color w:val="002060"/>
          <w:sz w:val="24"/>
          <w:szCs w:val="24"/>
          <w:lang w:val="en-US"/>
        </w:rPr>
        <w:t>Four-wheeled trailers - Three-axle</w:t>
      </w:r>
      <w:r w:rsidRPr="00745A91">
        <w:rPr>
          <w:rFonts w:ascii="Arial" w:hAnsi="Arial" w:cs="Arial"/>
          <w:i/>
          <w:strike/>
          <w:color w:val="002060"/>
          <w:sz w:val="24"/>
          <w:szCs w:val="24"/>
          <w:lang w:val="en-US"/>
        </w:rPr>
        <w:t>s</w:t>
      </w:r>
      <w:r w:rsidRPr="00745A91">
        <w:rPr>
          <w:rFonts w:ascii="Arial" w:hAnsi="Arial" w:cs="Arial"/>
          <w:i/>
          <w:color w:val="002060"/>
          <w:sz w:val="24"/>
          <w:szCs w:val="24"/>
          <w:lang w:val="en-US"/>
        </w:rPr>
        <w:t xml:space="preserve"> trailers - Farmyard manure spreaders - </w:t>
      </w:r>
      <w:r w:rsidRPr="00745A91">
        <w:rPr>
          <w:rFonts w:ascii="Arial" w:hAnsi="Arial" w:cs="Arial"/>
          <w:i/>
          <w:color w:val="002060"/>
          <w:sz w:val="24"/>
          <w:szCs w:val="24"/>
          <w:lang w:val="en-GB"/>
        </w:rPr>
        <w:t>Tank trailers</w:t>
      </w:r>
    </w:p>
    <w:p w:rsidR="001C5B74" w:rsidRPr="00745A91" w:rsidRDefault="00C02C24" w:rsidP="00745A91">
      <w:pPr>
        <w:spacing w:after="0" w:line="24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81434">
        <w:rPr>
          <w:rFonts w:ascii="Arial" w:hAnsi="Arial" w:cs="Arial"/>
          <w:b/>
          <w:color w:val="002060"/>
          <w:sz w:val="24"/>
          <w:szCs w:val="24"/>
        </w:rPr>
        <w:t xml:space="preserve">Associazione di appartenenza: </w:t>
      </w:r>
      <w:r w:rsidR="00F76E59">
        <w:rPr>
          <w:rFonts w:ascii="Arial" w:hAnsi="Arial" w:cs="Arial"/>
          <w:color w:val="002060"/>
          <w:sz w:val="24"/>
          <w:szCs w:val="24"/>
        </w:rPr>
        <w:t>ASSOMAO (Macchine per lo spostamento ed il trasporto</w:t>
      </w:r>
      <w:r w:rsidR="00745A91">
        <w:rPr>
          <w:rFonts w:ascii="Arial" w:hAnsi="Arial" w:cs="Arial"/>
          <w:color w:val="002060"/>
          <w:sz w:val="24"/>
          <w:szCs w:val="24"/>
        </w:rPr>
        <w:t xml:space="preserve"> – Macchine per la semina, trapianto e concimazione</w:t>
      </w:r>
      <w:r w:rsidR="00F76E59">
        <w:rPr>
          <w:rFonts w:ascii="Arial" w:hAnsi="Arial" w:cs="Arial"/>
          <w:color w:val="002060"/>
          <w:sz w:val="24"/>
          <w:szCs w:val="24"/>
        </w:rPr>
        <w:t>)</w:t>
      </w:r>
    </w:p>
    <w:sectPr w:rsidR="001C5B74" w:rsidRPr="00745A91" w:rsidSect="00D26C1A">
      <w:headerReference w:type="default" r:id="rId8"/>
      <w:pgSz w:w="11906" w:h="16838" w:code="9"/>
      <w:pgMar w:top="851" w:right="964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70E" w:rsidRDefault="0091070E" w:rsidP="00C511B6">
      <w:pPr>
        <w:spacing w:after="0" w:line="240" w:lineRule="auto"/>
      </w:pPr>
      <w:r>
        <w:separator/>
      </w:r>
    </w:p>
  </w:endnote>
  <w:endnote w:type="continuationSeparator" w:id="1">
    <w:p w:rsidR="0091070E" w:rsidRDefault="0091070E" w:rsidP="00C5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70E" w:rsidRDefault="0091070E" w:rsidP="00C511B6">
      <w:pPr>
        <w:spacing w:after="0" w:line="240" w:lineRule="auto"/>
      </w:pPr>
      <w:r>
        <w:separator/>
      </w:r>
    </w:p>
  </w:footnote>
  <w:footnote w:type="continuationSeparator" w:id="1">
    <w:p w:rsidR="0091070E" w:rsidRDefault="0091070E" w:rsidP="00C5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1A" w:rsidRDefault="00D26C1A" w:rsidP="00D26C1A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717804" cy="361188"/>
          <wp:effectExtent l="0" t="0" r="635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e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804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20D84"/>
    <w:rsid w:val="00014182"/>
    <w:rsid w:val="00024C14"/>
    <w:rsid w:val="0002514F"/>
    <w:rsid w:val="0003208A"/>
    <w:rsid w:val="00035A79"/>
    <w:rsid w:val="000455DA"/>
    <w:rsid w:val="00045F66"/>
    <w:rsid w:val="000546DF"/>
    <w:rsid w:val="00056CEA"/>
    <w:rsid w:val="000A04AD"/>
    <w:rsid w:val="000A5A99"/>
    <w:rsid w:val="000C21CB"/>
    <w:rsid w:val="000C740B"/>
    <w:rsid w:val="000F269F"/>
    <w:rsid w:val="00103FDB"/>
    <w:rsid w:val="00116ED8"/>
    <w:rsid w:val="001175A8"/>
    <w:rsid w:val="0012417E"/>
    <w:rsid w:val="001244B5"/>
    <w:rsid w:val="001258DC"/>
    <w:rsid w:val="00126242"/>
    <w:rsid w:val="001364C6"/>
    <w:rsid w:val="00145425"/>
    <w:rsid w:val="00181B89"/>
    <w:rsid w:val="001A4EAA"/>
    <w:rsid w:val="001C1A41"/>
    <w:rsid w:val="001C5B74"/>
    <w:rsid w:val="001D6499"/>
    <w:rsid w:val="001E108F"/>
    <w:rsid w:val="001E5F05"/>
    <w:rsid w:val="001F7C64"/>
    <w:rsid w:val="001F7E9F"/>
    <w:rsid w:val="0020167B"/>
    <w:rsid w:val="00207A98"/>
    <w:rsid w:val="0021472D"/>
    <w:rsid w:val="0022546A"/>
    <w:rsid w:val="00234596"/>
    <w:rsid w:val="00253904"/>
    <w:rsid w:val="00276D95"/>
    <w:rsid w:val="00280463"/>
    <w:rsid w:val="0028365B"/>
    <w:rsid w:val="002A6AEE"/>
    <w:rsid w:val="002B2336"/>
    <w:rsid w:val="002E7E56"/>
    <w:rsid w:val="002F2E55"/>
    <w:rsid w:val="003068C0"/>
    <w:rsid w:val="003112F9"/>
    <w:rsid w:val="003123F7"/>
    <w:rsid w:val="00323044"/>
    <w:rsid w:val="00334463"/>
    <w:rsid w:val="003512AA"/>
    <w:rsid w:val="00365471"/>
    <w:rsid w:val="003761B4"/>
    <w:rsid w:val="0037716B"/>
    <w:rsid w:val="00380D16"/>
    <w:rsid w:val="00384EF0"/>
    <w:rsid w:val="00385C10"/>
    <w:rsid w:val="003A2363"/>
    <w:rsid w:val="003A2A7E"/>
    <w:rsid w:val="003A741D"/>
    <w:rsid w:val="003B1681"/>
    <w:rsid w:val="003C55A7"/>
    <w:rsid w:val="003D1CA7"/>
    <w:rsid w:val="003D5BFE"/>
    <w:rsid w:val="003E6F4A"/>
    <w:rsid w:val="003E7F69"/>
    <w:rsid w:val="00410CEC"/>
    <w:rsid w:val="00410F2D"/>
    <w:rsid w:val="00414003"/>
    <w:rsid w:val="0042413D"/>
    <w:rsid w:val="004251BF"/>
    <w:rsid w:val="004506CC"/>
    <w:rsid w:val="0046105E"/>
    <w:rsid w:val="0046624A"/>
    <w:rsid w:val="00466B27"/>
    <w:rsid w:val="00470A5A"/>
    <w:rsid w:val="004745DA"/>
    <w:rsid w:val="0048279D"/>
    <w:rsid w:val="00491BEB"/>
    <w:rsid w:val="004B6B14"/>
    <w:rsid w:val="004C01F9"/>
    <w:rsid w:val="004C5118"/>
    <w:rsid w:val="004C7FB2"/>
    <w:rsid w:val="004D20D1"/>
    <w:rsid w:val="004D5E8B"/>
    <w:rsid w:val="004F4A08"/>
    <w:rsid w:val="00512E1F"/>
    <w:rsid w:val="005262C5"/>
    <w:rsid w:val="00532E62"/>
    <w:rsid w:val="00545BEF"/>
    <w:rsid w:val="00561C26"/>
    <w:rsid w:val="005707E1"/>
    <w:rsid w:val="00581BF3"/>
    <w:rsid w:val="0058490D"/>
    <w:rsid w:val="00585A7A"/>
    <w:rsid w:val="005A4D02"/>
    <w:rsid w:val="005B0C2D"/>
    <w:rsid w:val="005C041E"/>
    <w:rsid w:val="005C268C"/>
    <w:rsid w:val="005C27B4"/>
    <w:rsid w:val="005C346E"/>
    <w:rsid w:val="005E2E49"/>
    <w:rsid w:val="005F1E94"/>
    <w:rsid w:val="005F57F6"/>
    <w:rsid w:val="00621A15"/>
    <w:rsid w:val="00626934"/>
    <w:rsid w:val="00640166"/>
    <w:rsid w:val="006575B3"/>
    <w:rsid w:val="00662467"/>
    <w:rsid w:val="00667BB7"/>
    <w:rsid w:val="00684CAE"/>
    <w:rsid w:val="00686D5F"/>
    <w:rsid w:val="00697FDF"/>
    <w:rsid w:val="006A0774"/>
    <w:rsid w:val="006B6786"/>
    <w:rsid w:val="006E4BB8"/>
    <w:rsid w:val="006E5F5E"/>
    <w:rsid w:val="006E7373"/>
    <w:rsid w:val="00712CFB"/>
    <w:rsid w:val="00735689"/>
    <w:rsid w:val="0074160C"/>
    <w:rsid w:val="00745A91"/>
    <w:rsid w:val="00754AA8"/>
    <w:rsid w:val="00754F10"/>
    <w:rsid w:val="0075775D"/>
    <w:rsid w:val="00765ED3"/>
    <w:rsid w:val="007763E1"/>
    <w:rsid w:val="007C1A9C"/>
    <w:rsid w:val="007C6690"/>
    <w:rsid w:val="007D6F81"/>
    <w:rsid w:val="007E0D6F"/>
    <w:rsid w:val="007E344A"/>
    <w:rsid w:val="007E4D07"/>
    <w:rsid w:val="007F79E2"/>
    <w:rsid w:val="00816740"/>
    <w:rsid w:val="00837F90"/>
    <w:rsid w:val="00845733"/>
    <w:rsid w:val="00852641"/>
    <w:rsid w:val="00857112"/>
    <w:rsid w:val="0087350F"/>
    <w:rsid w:val="008735CE"/>
    <w:rsid w:val="00892FDB"/>
    <w:rsid w:val="008A0056"/>
    <w:rsid w:val="008A79A3"/>
    <w:rsid w:val="008C161C"/>
    <w:rsid w:val="008C2662"/>
    <w:rsid w:val="008D29B6"/>
    <w:rsid w:val="008F0AF9"/>
    <w:rsid w:val="008F4045"/>
    <w:rsid w:val="009047CE"/>
    <w:rsid w:val="0091070E"/>
    <w:rsid w:val="009321B3"/>
    <w:rsid w:val="00935BFB"/>
    <w:rsid w:val="00961D5F"/>
    <w:rsid w:val="009620E4"/>
    <w:rsid w:val="00965D66"/>
    <w:rsid w:val="009839B5"/>
    <w:rsid w:val="00993541"/>
    <w:rsid w:val="009A6E1A"/>
    <w:rsid w:val="009D2D3B"/>
    <w:rsid w:val="009D5D62"/>
    <w:rsid w:val="009F2FEF"/>
    <w:rsid w:val="009F73BC"/>
    <w:rsid w:val="00A039BF"/>
    <w:rsid w:val="00A0642B"/>
    <w:rsid w:val="00A44B83"/>
    <w:rsid w:val="00A4536B"/>
    <w:rsid w:val="00A45518"/>
    <w:rsid w:val="00A50102"/>
    <w:rsid w:val="00A53893"/>
    <w:rsid w:val="00A6346A"/>
    <w:rsid w:val="00A70671"/>
    <w:rsid w:val="00A72444"/>
    <w:rsid w:val="00A768AE"/>
    <w:rsid w:val="00A81434"/>
    <w:rsid w:val="00A92E0B"/>
    <w:rsid w:val="00AA37E3"/>
    <w:rsid w:val="00AB241E"/>
    <w:rsid w:val="00AC48C4"/>
    <w:rsid w:val="00B021A1"/>
    <w:rsid w:val="00B20DCD"/>
    <w:rsid w:val="00B27654"/>
    <w:rsid w:val="00B37008"/>
    <w:rsid w:val="00B76EBE"/>
    <w:rsid w:val="00B91417"/>
    <w:rsid w:val="00BC0876"/>
    <w:rsid w:val="00BC2175"/>
    <w:rsid w:val="00BC7CCA"/>
    <w:rsid w:val="00BD41AE"/>
    <w:rsid w:val="00BD692C"/>
    <w:rsid w:val="00BE550D"/>
    <w:rsid w:val="00BF1F99"/>
    <w:rsid w:val="00C02C24"/>
    <w:rsid w:val="00C20D06"/>
    <w:rsid w:val="00C20D84"/>
    <w:rsid w:val="00C25019"/>
    <w:rsid w:val="00C511B6"/>
    <w:rsid w:val="00C639C0"/>
    <w:rsid w:val="00C64A81"/>
    <w:rsid w:val="00C75976"/>
    <w:rsid w:val="00C75EE9"/>
    <w:rsid w:val="00C77DA9"/>
    <w:rsid w:val="00C96663"/>
    <w:rsid w:val="00CA0BD7"/>
    <w:rsid w:val="00CB3946"/>
    <w:rsid w:val="00CC7A17"/>
    <w:rsid w:val="00D0169E"/>
    <w:rsid w:val="00D02BEF"/>
    <w:rsid w:val="00D053BB"/>
    <w:rsid w:val="00D06CD1"/>
    <w:rsid w:val="00D26C1A"/>
    <w:rsid w:val="00D32125"/>
    <w:rsid w:val="00D41EF6"/>
    <w:rsid w:val="00D41F50"/>
    <w:rsid w:val="00D42945"/>
    <w:rsid w:val="00D471A5"/>
    <w:rsid w:val="00D55270"/>
    <w:rsid w:val="00D652C1"/>
    <w:rsid w:val="00D752BC"/>
    <w:rsid w:val="00D75AF5"/>
    <w:rsid w:val="00D7648F"/>
    <w:rsid w:val="00D8427B"/>
    <w:rsid w:val="00D849B3"/>
    <w:rsid w:val="00D94677"/>
    <w:rsid w:val="00D97C24"/>
    <w:rsid w:val="00DA2FBC"/>
    <w:rsid w:val="00DA4336"/>
    <w:rsid w:val="00DC2415"/>
    <w:rsid w:val="00DC3FD8"/>
    <w:rsid w:val="00DC6385"/>
    <w:rsid w:val="00DD27D9"/>
    <w:rsid w:val="00DE06BC"/>
    <w:rsid w:val="00DE3441"/>
    <w:rsid w:val="00E05B57"/>
    <w:rsid w:val="00E27391"/>
    <w:rsid w:val="00E429E5"/>
    <w:rsid w:val="00E4709C"/>
    <w:rsid w:val="00E50EEA"/>
    <w:rsid w:val="00E673F5"/>
    <w:rsid w:val="00E679D0"/>
    <w:rsid w:val="00E7266A"/>
    <w:rsid w:val="00E76902"/>
    <w:rsid w:val="00E87C90"/>
    <w:rsid w:val="00E92C4C"/>
    <w:rsid w:val="00EB54C1"/>
    <w:rsid w:val="00EB567B"/>
    <w:rsid w:val="00EC3AE6"/>
    <w:rsid w:val="00ED4D43"/>
    <w:rsid w:val="00ED64C3"/>
    <w:rsid w:val="00EF370C"/>
    <w:rsid w:val="00F0122B"/>
    <w:rsid w:val="00F03062"/>
    <w:rsid w:val="00F0403C"/>
    <w:rsid w:val="00F13E15"/>
    <w:rsid w:val="00F50796"/>
    <w:rsid w:val="00F76E59"/>
    <w:rsid w:val="00F90761"/>
    <w:rsid w:val="00FA0CD5"/>
    <w:rsid w:val="00FB037A"/>
    <w:rsid w:val="00FB4450"/>
    <w:rsid w:val="00FC2500"/>
    <w:rsid w:val="00FC7758"/>
    <w:rsid w:val="00FD23C9"/>
    <w:rsid w:val="00FD6905"/>
    <w:rsid w:val="00FD7D3C"/>
    <w:rsid w:val="00FF5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27D9"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4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uiPriority w:val="99"/>
    <w:semiHidden/>
    <w:rsid w:val="00F76E59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45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20D84"/>
    <w:pPr>
      <w:keepNext/>
      <w:spacing w:after="0" w:line="240" w:lineRule="auto"/>
      <w:ind w:left="1418" w:firstLine="1"/>
      <w:jc w:val="both"/>
      <w:outlineLvl w:val="0"/>
    </w:pPr>
    <w:rPr>
      <w:rFonts w:ascii="Arial" w:eastAsia="Times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4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D8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20D84"/>
    <w:rPr>
      <w:rFonts w:ascii="Arial" w:eastAsia="Times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20D84"/>
    <w:pPr>
      <w:spacing w:after="0" w:line="240" w:lineRule="auto"/>
      <w:ind w:left="1418" w:firstLine="1"/>
      <w:jc w:val="both"/>
    </w:pPr>
    <w:rPr>
      <w:rFonts w:ascii="Arial" w:eastAsia="Times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0D84"/>
    <w:rPr>
      <w:rFonts w:ascii="Arial" w:eastAsia="Times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5EE9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29B6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11B6"/>
  </w:style>
  <w:style w:type="paragraph" w:styleId="Pidipagina">
    <w:name w:val="footer"/>
    <w:basedOn w:val="Normale"/>
    <w:link w:val="PidipaginaCarattere"/>
    <w:uiPriority w:val="99"/>
    <w:unhideWhenUsed/>
    <w:rsid w:val="00C51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11B6"/>
  </w:style>
  <w:style w:type="character" w:styleId="Rimandocommento">
    <w:name w:val="annotation reference"/>
    <w:uiPriority w:val="99"/>
    <w:semiHidden/>
    <w:rsid w:val="00F76E59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45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78">
      <w:bodyDiv w:val="1"/>
      <w:marLeft w:val="0"/>
      <w:marRight w:val="0"/>
      <w:marTop w:val="0"/>
      <w:marBottom w:val="3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601">
                  <w:marLeft w:val="0"/>
                  <w:marRight w:val="0"/>
                  <w:marTop w:val="450"/>
                  <w:marBottom w:val="450"/>
                  <w:divBdr>
                    <w:top w:val="single" w:sz="6" w:space="23" w:color="D2D0D0"/>
                    <w:left w:val="single" w:sz="6" w:space="23" w:color="D2D0D0"/>
                    <w:bottom w:val="single" w:sz="6" w:space="23" w:color="D2D0D0"/>
                    <w:right w:val="single" w:sz="6" w:space="23" w:color="D2D0D0"/>
                  </w:divBdr>
                </w:div>
              </w:divsChild>
            </w:div>
          </w:divsChild>
        </w:div>
      </w:divsChild>
    </w:div>
    <w:div w:id="736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5D77-12C3-46BF-B310-D93B0888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Zaro</dc:creator>
  <cp:lastModifiedBy>Patrizia</cp:lastModifiedBy>
  <cp:revision>3</cp:revision>
  <cp:lastPrinted>2015-04-14T13:46:00Z</cp:lastPrinted>
  <dcterms:created xsi:type="dcterms:W3CDTF">2018-03-01T16:00:00Z</dcterms:created>
  <dcterms:modified xsi:type="dcterms:W3CDTF">2018-03-01T16:12:00Z</dcterms:modified>
</cp:coreProperties>
</file>